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>様式第１号</w:t>
      </w:r>
    </w:p>
    <w:p w:rsidR="00A15381" w:rsidRPr="005301EF" w:rsidRDefault="00A15381" w:rsidP="00A15381">
      <w:pPr>
        <w:snapToGrid w:val="0"/>
        <w:spacing w:before="120" w:after="120"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301EF">
        <w:rPr>
          <w:rFonts w:asciiTheme="minorEastAsia" w:eastAsiaTheme="minorEastAsia" w:hAnsiTheme="minorEastAsia" w:hint="eastAsia"/>
          <w:sz w:val="24"/>
          <w:szCs w:val="24"/>
        </w:rPr>
        <w:t>佐賀市市民活動応援制度</w:t>
      </w:r>
    </w:p>
    <w:p w:rsidR="00A15381" w:rsidRPr="005301EF" w:rsidRDefault="00A15381" w:rsidP="00A153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補助</w:t>
      </w:r>
      <w:r w:rsidRPr="005301EF">
        <w:rPr>
          <w:rFonts w:asciiTheme="minorEastAsia" w:eastAsiaTheme="minorEastAsia" w:hAnsiTheme="minorEastAsia" w:hint="eastAsia"/>
          <w:sz w:val="32"/>
          <w:szCs w:val="32"/>
        </w:rPr>
        <w:t>金交付申請書</w:t>
      </w:r>
    </w:p>
    <w:p w:rsidR="00A15381" w:rsidRPr="005301EF" w:rsidRDefault="00A15381" w:rsidP="00A15381">
      <w:pPr>
        <w:snapToGrid w:val="0"/>
        <w:spacing w:before="120" w:after="120"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佐賀市長　様</w:t>
      </w:r>
    </w:p>
    <w:p w:rsidR="00A15381" w:rsidRPr="005301EF" w:rsidRDefault="00A15381" w:rsidP="00A15381">
      <w:pPr>
        <w:snapToGrid w:val="0"/>
        <w:spacing w:before="120" w:after="120" w:line="209" w:lineRule="auto"/>
        <w:jc w:val="right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年　　月　　日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355"/>
        <w:gridCol w:w="945"/>
      </w:tblGrid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6300" w:type="dxa"/>
            <w:gridSpan w:val="2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佐賀市</w:t>
            </w:r>
          </w:p>
        </w:tc>
      </w:tr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300" w:type="dxa"/>
            <w:gridSpan w:val="2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代表者　職・氏名</w:t>
            </w:r>
          </w:p>
        </w:tc>
        <w:tc>
          <w:tcPr>
            <w:tcW w:w="5355" w:type="dxa"/>
            <w:tcBorders>
              <w:right w:val="nil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</w:tc>
      </w:tr>
    </w:tbl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佐賀市</w:t>
      </w:r>
      <w:r w:rsidR="005002BF">
        <w:rPr>
          <w:rFonts w:asciiTheme="minorEastAsia" w:eastAsiaTheme="minorEastAsia" w:hAnsiTheme="minorEastAsia" w:hint="eastAsia"/>
          <w:szCs w:val="21"/>
        </w:rPr>
        <w:t>市民活動応援制度補助金の交付を受けたいので、佐賀市市民活動応援制</w:t>
      </w:r>
      <w:r w:rsidRPr="005301EF">
        <w:rPr>
          <w:rFonts w:asciiTheme="minorEastAsia" w:eastAsiaTheme="minorEastAsia" w:hAnsiTheme="minorEastAsia" w:hint="eastAsia"/>
          <w:szCs w:val="21"/>
        </w:rPr>
        <w:t>度補助金交付要綱の規定により、次のとお</w:t>
      </w:r>
      <w:bookmarkStart w:id="0" w:name="_GoBack"/>
      <w:bookmarkEnd w:id="0"/>
      <w:r w:rsidRPr="005301EF">
        <w:rPr>
          <w:rFonts w:asciiTheme="minorEastAsia" w:eastAsiaTheme="minorEastAsia" w:hAnsiTheme="minorEastAsia" w:hint="eastAsia"/>
          <w:szCs w:val="21"/>
        </w:rPr>
        <w:t>り申請します。</w:t>
      </w:r>
    </w:p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108" w:tblpY="22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722"/>
        <w:gridCol w:w="1701"/>
        <w:gridCol w:w="3612"/>
      </w:tblGrid>
      <w:tr w:rsidR="00A15381" w:rsidRPr="005301EF" w:rsidTr="00F527E8">
        <w:trPr>
          <w:trHeight w:val="664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補助年度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 xml:space="preserve">　　　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の</w:t>
            </w:r>
          </w:p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381" w:rsidRPr="005301EF" w:rsidTr="00F527E8">
        <w:trPr>
          <w:trHeight w:val="880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部門</w:t>
            </w:r>
          </w:p>
        </w:tc>
        <w:tc>
          <w:tcPr>
            <w:tcW w:w="7035" w:type="dxa"/>
            <w:gridSpan w:val="3"/>
            <w:vAlign w:val="center"/>
          </w:tcPr>
          <w:p w:rsidR="00A15381" w:rsidRPr="005301EF" w:rsidRDefault="00A15381" w:rsidP="005E4DF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ちかっと部門</w:t>
            </w:r>
          </w:p>
          <w:p w:rsidR="00A15381" w:rsidRPr="005301EF" w:rsidRDefault="00A15381" w:rsidP="000C623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カラット部門</w:t>
            </w:r>
          </w:p>
        </w:tc>
      </w:tr>
      <w:tr w:rsidR="00A15381" w:rsidRPr="005301EF" w:rsidTr="00D4388B">
        <w:trPr>
          <w:trHeight w:val="912"/>
        </w:trPr>
        <w:tc>
          <w:tcPr>
            <w:tcW w:w="1788" w:type="dxa"/>
            <w:vAlign w:val="center"/>
          </w:tcPr>
          <w:p w:rsidR="00A15381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に要する</w:t>
            </w:r>
          </w:p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 xml:space="preserve">経費　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E506FF">
            <w:pPr>
              <w:wordWrap w:val="0"/>
              <w:snapToGrid w:val="0"/>
              <w:spacing w:line="209" w:lineRule="auto"/>
              <w:ind w:leftChars="-851" w:left="-195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E506FF">
        <w:trPr>
          <w:trHeight w:val="852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0C623A">
            <w:pPr>
              <w:wordWrap w:val="0"/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E506FF">
        <w:trPr>
          <w:trHeight w:val="848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交付申請金額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0C623A">
            <w:pPr>
              <w:wordWrap w:val="0"/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F527E8">
        <w:trPr>
          <w:trHeight w:val="844"/>
        </w:trPr>
        <w:tc>
          <w:tcPr>
            <w:tcW w:w="1788" w:type="dxa"/>
            <w:vAlign w:val="center"/>
          </w:tcPr>
          <w:p w:rsidR="000C623A" w:rsidRDefault="000C623A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一事業の</w:t>
            </w:r>
          </w:p>
          <w:p w:rsidR="00A15381" w:rsidRPr="005301EF" w:rsidRDefault="000C623A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15381" w:rsidRPr="005301EF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0C623A" w:rsidRDefault="00A15381" w:rsidP="000C623A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初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申請　　　　　　</w:t>
            </w: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２回目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>（前回申請：平成　　年度）</w:t>
            </w:r>
          </w:p>
          <w:p w:rsidR="00A15381" w:rsidRPr="005301EF" w:rsidRDefault="00A15381" w:rsidP="000C623A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２回目以上（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>前回申請：平成　　年度、平成　　年度</w:t>
            </w:r>
            <w:r w:rsidRPr="005301E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15381" w:rsidRPr="005301EF" w:rsidTr="00E506FF">
        <w:trPr>
          <w:trHeight w:val="2960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事業計画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事業スケジュール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収支予算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団体概要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要件等確認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誓約書</w:t>
            </w:r>
          </w:p>
          <w:p w:rsidR="00A15381" w:rsidRDefault="00A15381" w:rsidP="005E4DF9">
            <w:pPr>
              <w:snapToGrid w:val="0"/>
              <w:spacing w:line="276" w:lineRule="auto"/>
              <w:ind w:right="-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規約、会則、定款等の組織、運営に関する事項を明文化したもの</w:t>
            </w:r>
          </w:p>
          <w:p w:rsidR="00862685" w:rsidRPr="00862685" w:rsidRDefault="00862685" w:rsidP="00862685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名簿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　　　　　　　　　　）</w:t>
            </w:r>
          </w:p>
        </w:tc>
      </w:tr>
    </w:tbl>
    <w:p w:rsidR="00A15381" w:rsidRPr="005301EF" w:rsidRDefault="00A15381" w:rsidP="00E506FF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sectPr w:rsidR="00A15381" w:rsidRPr="005301EF" w:rsidSect="00E506FF">
      <w:footerReference w:type="even" r:id="rId8"/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E1" w:rsidRDefault="00CF16E1">
      <w:r>
        <w:separator/>
      </w:r>
    </w:p>
  </w:endnote>
  <w:endnote w:type="continuationSeparator" w:id="0">
    <w:p w:rsidR="00CF16E1" w:rsidRDefault="00CF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B8" w:rsidRDefault="00A15381" w:rsidP="00A94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DB8" w:rsidRDefault="00CF16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E1" w:rsidRDefault="00CF16E1">
      <w:r>
        <w:separator/>
      </w:r>
    </w:p>
  </w:footnote>
  <w:footnote w:type="continuationSeparator" w:id="0">
    <w:p w:rsidR="00CF16E1" w:rsidRDefault="00CF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81"/>
    <w:rsid w:val="000C623A"/>
    <w:rsid w:val="005002BF"/>
    <w:rsid w:val="00647630"/>
    <w:rsid w:val="006D120E"/>
    <w:rsid w:val="00862685"/>
    <w:rsid w:val="008E6914"/>
    <w:rsid w:val="00A15381"/>
    <w:rsid w:val="00CF16E1"/>
    <w:rsid w:val="00D4388B"/>
    <w:rsid w:val="00E506FF"/>
    <w:rsid w:val="00F527E8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8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1538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15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8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1538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1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091-E5CC-4ABF-AFB9-5664F93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6-10-31T08:05:00Z</dcterms:created>
  <dcterms:modified xsi:type="dcterms:W3CDTF">2017-03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